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C5137C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09366A" w:rsidRPr="0009366A">
        <w:rPr>
          <w:color w:val="000000"/>
          <w:sz w:val="28"/>
          <w:szCs w:val="28"/>
        </w:rPr>
        <w:t>О внесении изменений в государственную программу Республики Татарстан «Развитие обрабатывающих отраслей промышленности Республики Татарстан», утвержденную постановлением Кабинета Министров Республики Татарстан от 03.11.2021 № 1043 «Об утверждении государственной программы Республики Татарстан «Развитие обрабатывающих отраслей пром</w:t>
      </w:r>
      <w:r w:rsidR="0009366A">
        <w:rPr>
          <w:color w:val="000000"/>
          <w:sz w:val="28"/>
          <w:szCs w:val="28"/>
        </w:rPr>
        <w:t>ышленности Республики Татарстан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A10" w:rsidRDefault="00794A10">
      <w:r>
        <w:separator/>
      </w:r>
    </w:p>
  </w:endnote>
  <w:endnote w:type="continuationSeparator" w:id="0">
    <w:p w:rsidR="00794A10" w:rsidRDefault="0079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A10" w:rsidRDefault="00794A10">
      <w:r>
        <w:separator/>
      </w:r>
    </w:p>
  </w:footnote>
  <w:footnote w:type="continuationSeparator" w:id="0">
    <w:p w:rsidR="00794A10" w:rsidRDefault="00794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9366A"/>
    <w:rsid w:val="000A6A9A"/>
    <w:rsid w:val="000C0D07"/>
    <w:rsid w:val="000C32BF"/>
    <w:rsid w:val="000C45D5"/>
    <w:rsid w:val="000C6A95"/>
    <w:rsid w:val="000D140D"/>
    <w:rsid w:val="000D22D9"/>
    <w:rsid w:val="000D2901"/>
    <w:rsid w:val="000E5D46"/>
    <w:rsid w:val="000F199D"/>
    <w:rsid w:val="000F530B"/>
    <w:rsid w:val="001046F9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C51D8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264CC"/>
    <w:rsid w:val="00341376"/>
    <w:rsid w:val="00351661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27F56"/>
    <w:rsid w:val="00430F94"/>
    <w:rsid w:val="00445DDC"/>
    <w:rsid w:val="0046141E"/>
    <w:rsid w:val="0047547A"/>
    <w:rsid w:val="004948FA"/>
    <w:rsid w:val="004954A3"/>
    <w:rsid w:val="0049701E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6763D"/>
    <w:rsid w:val="00576C14"/>
    <w:rsid w:val="005811D5"/>
    <w:rsid w:val="00583168"/>
    <w:rsid w:val="005A7223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94A10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05745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B2E3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5BD5"/>
    <w:rsid w:val="00EF6CEB"/>
    <w:rsid w:val="00F10BD0"/>
    <w:rsid w:val="00F23358"/>
    <w:rsid w:val="00F357E1"/>
    <w:rsid w:val="00F779DE"/>
    <w:rsid w:val="00F80297"/>
    <w:rsid w:val="00F81E2C"/>
    <w:rsid w:val="00F915E0"/>
    <w:rsid w:val="00F935BE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C5D54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3BB6E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9A1A-51B9-40B0-BB2B-BD16595D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35</cp:revision>
  <cp:lastPrinted>2017-12-22T11:29:00Z</cp:lastPrinted>
  <dcterms:created xsi:type="dcterms:W3CDTF">2021-10-25T07:02:00Z</dcterms:created>
  <dcterms:modified xsi:type="dcterms:W3CDTF">2026-05-19T07:50:00Z</dcterms:modified>
</cp:coreProperties>
</file>